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4257A7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87E7E">
        <w:rPr>
          <w:sz w:val="28"/>
        </w:rPr>
        <w:t>08</w:t>
      </w:r>
      <w:r w:rsidR="00B420AE">
        <w:rPr>
          <w:sz w:val="28"/>
        </w:rPr>
        <w:t>.</w:t>
      </w:r>
      <w:r w:rsidR="00C617F5">
        <w:rPr>
          <w:sz w:val="28"/>
        </w:rPr>
        <w:t>06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187E7E">
        <w:rPr>
          <w:sz w:val="28"/>
        </w:rPr>
        <w:t>89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377D5EB" w14:textId="77777777" w:rsidR="0034756F" w:rsidRDefault="0034756F" w:rsidP="00271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14:paraId="47565D15" w14:textId="77777777" w:rsidR="0034756F" w:rsidRDefault="0034756F" w:rsidP="00271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калитвинского района от 16.04.2010 № 44</w:t>
      </w:r>
    </w:p>
    <w:p w14:paraId="573DB7C2" w14:textId="77777777" w:rsidR="0034756F" w:rsidRDefault="0034756F" w:rsidP="0034756F">
      <w:pPr>
        <w:spacing w:line="216" w:lineRule="auto"/>
        <w:ind w:right="141" w:firstLine="567"/>
        <w:jc w:val="center"/>
        <w:rPr>
          <w:sz w:val="28"/>
          <w:szCs w:val="28"/>
        </w:rPr>
      </w:pPr>
    </w:p>
    <w:p w14:paraId="3B985B55" w14:textId="77777777" w:rsidR="00271448" w:rsidRDefault="00271448" w:rsidP="00271448">
      <w:pPr>
        <w:ind w:firstLine="709"/>
        <w:jc w:val="both"/>
        <w:rPr>
          <w:sz w:val="28"/>
          <w:szCs w:val="28"/>
        </w:rPr>
      </w:pPr>
    </w:p>
    <w:p w14:paraId="75BF721A" w14:textId="5EF4A857" w:rsidR="0034756F" w:rsidRDefault="0034756F" w:rsidP="0027144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подпункта 8 пункта 2 статьи 4 решения Собрания депутатов Белокалитвинского района «Об утверждении Порядка образования административной комиссии при Администрации Белокалитвинского района» и решения местного политического совета Белокалитвинского местного отделения Партии «ЕДИНАЯ РОССИЯ» от 22.05.2026</w:t>
      </w:r>
      <w:r w:rsidR="00271448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>
        <w:rPr>
          <w:b/>
          <w:spacing w:val="60"/>
          <w:sz w:val="28"/>
          <w:szCs w:val="28"/>
        </w:rPr>
        <w:t>постановляет:</w:t>
      </w:r>
    </w:p>
    <w:p w14:paraId="4C894D79" w14:textId="77777777" w:rsidR="0034756F" w:rsidRDefault="0034756F" w:rsidP="00271448">
      <w:pPr>
        <w:ind w:firstLine="709"/>
        <w:rPr>
          <w:b/>
          <w:sz w:val="28"/>
          <w:szCs w:val="28"/>
        </w:rPr>
      </w:pPr>
    </w:p>
    <w:p w14:paraId="4A6E08E0" w14:textId="77777777" w:rsidR="0034756F" w:rsidRDefault="0034756F" w:rsidP="00271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 Администрации Белокалитвинского района от 16.04.2010 № 44 «Об установлении состава Административной комиссии при Администрации Белокалитвинского района» следующие изменения:</w:t>
      </w:r>
    </w:p>
    <w:p w14:paraId="7A57651E" w14:textId="6AEAF0FD" w:rsidR="0034756F" w:rsidRDefault="0034756F" w:rsidP="00271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из состава административной комиссии при Администрации Белокалитвинского района члена административной комиссии – Калашникова Антона Анатольевича</w:t>
      </w:r>
      <w:r w:rsidR="00271448">
        <w:rPr>
          <w:sz w:val="28"/>
          <w:szCs w:val="28"/>
        </w:rPr>
        <w:t>,</w:t>
      </w:r>
      <w:r>
        <w:rPr>
          <w:sz w:val="28"/>
          <w:szCs w:val="28"/>
        </w:rPr>
        <w:t xml:space="preserve"> члена партии «ЕДИНАЯ РОССИЯ».</w:t>
      </w:r>
    </w:p>
    <w:p w14:paraId="05CF37BF" w14:textId="77777777" w:rsidR="0034756F" w:rsidRDefault="0034756F" w:rsidP="00271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ринятия и подлежит официальному опубликованию.</w:t>
      </w:r>
    </w:p>
    <w:p w14:paraId="799A59FF" w14:textId="2A088FD1" w:rsidR="0034756F" w:rsidRDefault="0034756F" w:rsidP="00271448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r w:rsidR="00271448">
        <w:rPr>
          <w:sz w:val="28"/>
          <w:szCs w:val="28"/>
        </w:rPr>
        <w:t xml:space="preserve">Белокалитвинского </w:t>
      </w:r>
      <w:r>
        <w:rPr>
          <w:sz w:val="28"/>
          <w:szCs w:val="28"/>
        </w:rPr>
        <w:t>района по экономическому развитию, инвестиционной политике и местному самоуправлению Севостьянова</w:t>
      </w:r>
      <w:r w:rsidR="00271448" w:rsidRPr="00271448">
        <w:rPr>
          <w:sz w:val="28"/>
          <w:szCs w:val="28"/>
        </w:rPr>
        <w:t xml:space="preserve"> </w:t>
      </w:r>
      <w:r w:rsidR="00271448">
        <w:rPr>
          <w:sz w:val="28"/>
          <w:szCs w:val="28"/>
        </w:rPr>
        <w:t>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24091" w14:textId="77777777" w:rsidR="004231C8" w:rsidRDefault="004231C8">
      <w:r>
        <w:separator/>
      </w:r>
    </w:p>
  </w:endnote>
  <w:endnote w:type="continuationSeparator" w:id="0">
    <w:p w14:paraId="5EBBEF95" w14:textId="77777777" w:rsidR="004231C8" w:rsidRDefault="0042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64C66F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1448" w:rsidRPr="0027144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1448">
      <w:rPr>
        <w:noProof/>
        <w:sz w:val="14"/>
        <w:lang w:val="en-US"/>
      </w:rPr>
      <w:t>Z</w:t>
    </w:r>
    <w:r w:rsidR="00271448" w:rsidRPr="00271448">
      <w:rPr>
        <w:noProof/>
        <w:sz w:val="14"/>
      </w:rPr>
      <w:t>:\Отдел электронно-информационного обеспечения\0.Алентьева\МОЕ\Постановления\изм_44-Адм-комис-Калашников.</w:t>
    </w:r>
    <w:r w:rsidR="0027144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87E7E" w:rsidRPr="00187E7E">
      <w:rPr>
        <w:noProof/>
        <w:sz w:val="14"/>
      </w:rPr>
      <w:t>6/4/2026 3:50:00</w:t>
    </w:r>
    <w:r w:rsidR="00187E7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22A9A1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1448" w:rsidRPr="0027144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1448">
      <w:rPr>
        <w:noProof/>
        <w:sz w:val="14"/>
        <w:lang w:val="en-US"/>
      </w:rPr>
      <w:t>Z</w:t>
    </w:r>
    <w:r w:rsidR="00271448" w:rsidRPr="00271448">
      <w:rPr>
        <w:noProof/>
        <w:sz w:val="14"/>
      </w:rPr>
      <w:t>:\Отдел электронно-информационного обеспечения\0.Алентьева\МОЕ\Постановления\изм_44-Адм-комис-Калашников.</w:t>
    </w:r>
    <w:r w:rsidR="0027144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87E7E" w:rsidRPr="00187E7E">
      <w:rPr>
        <w:noProof/>
        <w:sz w:val="14"/>
      </w:rPr>
      <w:t>6/4/2026 3:50:00</w:t>
    </w:r>
    <w:r w:rsidR="00187E7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E8AC9" w14:textId="77777777" w:rsidR="004231C8" w:rsidRDefault="004231C8">
      <w:r>
        <w:separator/>
      </w:r>
    </w:p>
  </w:footnote>
  <w:footnote w:type="continuationSeparator" w:id="0">
    <w:p w14:paraId="510279AB" w14:textId="77777777" w:rsidR="004231C8" w:rsidRDefault="0042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21D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87E7E"/>
    <w:rsid w:val="00191DF6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71448"/>
    <w:rsid w:val="00295CF4"/>
    <w:rsid w:val="002C2BE2"/>
    <w:rsid w:val="002D4093"/>
    <w:rsid w:val="002D45C1"/>
    <w:rsid w:val="002D781F"/>
    <w:rsid w:val="002F52FA"/>
    <w:rsid w:val="00316A76"/>
    <w:rsid w:val="00320F99"/>
    <w:rsid w:val="00323D32"/>
    <w:rsid w:val="00326F6E"/>
    <w:rsid w:val="003319D0"/>
    <w:rsid w:val="00334D2B"/>
    <w:rsid w:val="00346A95"/>
    <w:rsid w:val="0034756F"/>
    <w:rsid w:val="00354895"/>
    <w:rsid w:val="00366018"/>
    <w:rsid w:val="0037568B"/>
    <w:rsid w:val="003818F3"/>
    <w:rsid w:val="00386877"/>
    <w:rsid w:val="003A12F8"/>
    <w:rsid w:val="003A39C2"/>
    <w:rsid w:val="003A5876"/>
    <w:rsid w:val="003D6BDB"/>
    <w:rsid w:val="003F3219"/>
    <w:rsid w:val="00405D8A"/>
    <w:rsid w:val="004148E7"/>
    <w:rsid w:val="0042152B"/>
    <w:rsid w:val="0042240F"/>
    <w:rsid w:val="004231C8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02B7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BE793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6-04T12:50:00Z</cp:lastPrinted>
  <dcterms:created xsi:type="dcterms:W3CDTF">2026-06-04T12:48:00Z</dcterms:created>
  <dcterms:modified xsi:type="dcterms:W3CDTF">2026-06-18T07:14:00Z</dcterms:modified>
</cp:coreProperties>
</file>